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38C9E" w14:textId="3B9E2156" w:rsidR="00210F8D" w:rsidRDefault="00210F8D" w:rsidP="00210F8D">
      <w:pPr>
        <w:pStyle w:val="4"/>
        <w:ind w:right="-2"/>
        <w:jc w:val="center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44C57" wp14:editId="3C71C16D">
                <wp:simplePos x="0" y="0"/>
                <wp:positionH relativeFrom="column">
                  <wp:posOffset>2678430</wp:posOffset>
                </wp:positionH>
                <wp:positionV relativeFrom="paragraph">
                  <wp:posOffset>-595630</wp:posOffset>
                </wp:positionV>
                <wp:extent cx="551180" cy="257810"/>
                <wp:effectExtent l="0" t="63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0.9pt;margin-top:-46.9pt;width:43.4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" stroked="f"/>
            </w:pict>
          </mc:Fallback>
        </mc:AlternateContent>
      </w:r>
      <w:r>
        <w:rPr>
          <w:noProof/>
        </w:rPr>
        <w:drawing>
          <wp:inline distT="0" distB="0" distL="0" distR="0" wp14:anchorId="3C416B70" wp14:editId="4E6AE186">
            <wp:extent cx="784860" cy="975360"/>
            <wp:effectExtent l="0" t="0" r="0" b="0"/>
            <wp:docPr id="1" name="Рисунок 1" descr="C:\Users\eatih\Desktop\Герб\герб мал. на блан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atih\Desktop\Герб\герб мал. на бланк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FB42" w14:textId="6C69611B" w:rsidR="00C52FF8" w:rsidRPr="00923176" w:rsidRDefault="00C52FF8" w:rsidP="00210F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F74D8F5" w14:textId="6F112428" w:rsidR="00C52FF8" w:rsidRPr="00923176" w:rsidRDefault="00C52FF8" w:rsidP="00210F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оссийская </w:t>
      </w:r>
      <w:r w:rsidRPr="00923176">
        <w:rPr>
          <w:rFonts w:ascii="Times New Roman" w:eastAsia="Times New Roman" w:hAnsi="Times New Roman"/>
          <w:b/>
          <w:sz w:val="28"/>
          <w:szCs w:val="28"/>
        </w:rPr>
        <w:t>Федерация</w:t>
      </w:r>
    </w:p>
    <w:p w14:paraId="40B421DF" w14:textId="21BF3994" w:rsidR="00C52FF8" w:rsidRPr="00923176" w:rsidRDefault="00C52FF8" w:rsidP="00210F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3176">
        <w:rPr>
          <w:rFonts w:ascii="Times New Roman" w:eastAsia="Times New Roman" w:hAnsi="Times New Roman"/>
          <w:b/>
          <w:sz w:val="28"/>
          <w:szCs w:val="28"/>
        </w:rPr>
        <w:t>Новгородская область</w:t>
      </w:r>
    </w:p>
    <w:p w14:paraId="59842D05" w14:textId="77777777" w:rsidR="00C52FF8" w:rsidRPr="00923176" w:rsidRDefault="00C52FF8" w:rsidP="00C52F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3176">
        <w:rPr>
          <w:rFonts w:ascii="Times New Roman" w:eastAsia="Times New Roman" w:hAnsi="Times New Roman"/>
          <w:b/>
          <w:sz w:val="28"/>
          <w:szCs w:val="28"/>
        </w:rPr>
        <w:t>Администрация Любытинского муниципального района</w:t>
      </w:r>
    </w:p>
    <w:p w14:paraId="3EBFFDD2" w14:textId="77777777" w:rsidR="00C52FF8" w:rsidRDefault="00C52FF8" w:rsidP="00C52F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23176">
        <w:rPr>
          <w:rFonts w:ascii="Times New Roman" w:eastAsia="Times New Roman" w:hAnsi="Times New Roman"/>
          <w:b/>
          <w:sz w:val="32"/>
          <w:szCs w:val="32"/>
        </w:rPr>
        <w:t>П О С Т А Н О В Л Е Н И Е</w:t>
      </w:r>
    </w:p>
    <w:p w14:paraId="6679356E" w14:textId="77777777" w:rsidR="00C52FF8" w:rsidRPr="00DF2B7C" w:rsidRDefault="00C52FF8" w:rsidP="00C52F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5303BC7D" w14:textId="4FD79CD5" w:rsidR="00C52FF8" w:rsidRPr="00923176" w:rsidRDefault="00C52FF8" w:rsidP="00C52F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7.01.2024</w:t>
      </w:r>
      <w:r w:rsidR="00B25E35">
        <w:rPr>
          <w:rFonts w:ascii="Times New Roman" w:eastAsia="Times New Roman" w:hAnsi="Times New Roman"/>
          <w:sz w:val="28"/>
          <w:szCs w:val="28"/>
        </w:rPr>
        <w:t xml:space="preserve"> № 33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162E718" w14:textId="77777777" w:rsidR="00C52FF8" w:rsidRDefault="00C52FF8" w:rsidP="00C52F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.п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Любытино</w:t>
      </w:r>
      <w:proofErr w:type="spellEnd"/>
    </w:p>
    <w:p w14:paraId="5A485BD5" w14:textId="77777777" w:rsidR="00C52FF8" w:rsidRPr="00923176" w:rsidRDefault="00C52FF8" w:rsidP="00C52F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4F7EB99" w14:textId="77777777" w:rsidR="00C52FF8" w:rsidRPr="00923176" w:rsidRDefault="00C52FF8" w:rsidP="00C52FF8">
      <w:pPr>
        <w:keepNext/>
        <w:keepLines/>
        <w:spacing w:after="367" w:line="228" w:lineRule="auto"/>
        <w:ind w:left="293" w:right="-1" w:firstLine="5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923176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Об установлении публичного сервитута</w:t>
      </w:r>
    </w:p>
    <w:p w14:paraId="561611AA" w14:textId="39BB175A" w:rsidR="00C52FF8" w:rsidRPr="00923176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3176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23176">
        <w:rPr>
          <w:rFonts w:ascii="Times New Roman" w:eastAsia="Times New Roman" w:hAnsi="Times New Roman"/>
          <w:sz w:val="28"/>
          <w:szCs w:val="28"/>
        </w:rPr>
        <w:t>Рук</w:t>
      </w:r>
      <w:r>
        <w:rPr>
          <w:rFonts w:ascii="Times New Roman" w:eastAsia="Times New Roman" w:hAnsi="Times New Roman"/>
          <w:sz w:val="28"/>
          <w:szCs w:val="28"/>
        </w:rPr>
        <w:t xml:space="preserve">оводствуясь 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от 19.04.2022 №</w:t>
      </w:r>
      <w:proofErr w:type="gramStart"/>
      <w:r w:rsidRPr="00923176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923176">
        <w:rPr>
          <w:rFonts w:ascii="Times New Roman" w:eastAsia="Times New Roman" w:hAnsi="Times New Roman"/>
          <w:sz w:val="28"/>
          <w:szCs w:val="28"/>
        </w:rPr>
        <w:t xml:space="preserve">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 рассмотрев ходатайство </w:t>
      </w:r>
      <w:r w:rsidR="00210F8D">
        <w:rPr>
          <w:rFonts w:ascii="Times New Roman" w:eastAsia="Times New Roman" w:hAnsi="Times New Roman"/>
          <w:sz w:val="28"/>
          <w:szCs w:val="28"/>
        </w:rPr>
        <w:t xml:space="preserve">от 21.12.2023 </w:t>
      </w:r>
      <w:r w:rsidRPr="00923176">
        <w:rPr>
          <w:rFonts w:ascii="Times New Roman" w:eastAsia="Times New Roman" w:hAnsi="Times New Roman"/>
          <w:sz w:val="28"/>
          <w:szCs w:val="28"/>
        </w:rPr>
        <w:t>Публичного акционерного общества «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оссети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Северо-Запад» ИНН: 7802312751, ОГРН: 1047855175785, публикации на официальном сайте Администрации Любытинс</w:t>
      </w:r>
      <w:r>
        <w:rPr>
          <w:rFonts w:ascii="Times New Roman" w:eastAsia="Times New Roman" w:hAnsi="Times New Roman"/>
          <w:sz w:val="28"/>
          <w:szCs w:val="28"/>
        </w:rPr>
        <w:t>кого муниципального района от 27.12</w:t>
      </w:r>
      <w:r w:rsidR="00210F8D">
        <w:rPr>
          <w:rFonts w:ascii="Times New Roman" w:eastAsia="Times New Roman" w:hAnsi="Times New Roman"/>
          <w:sz w:val="28"/>
          <w:szCs w:val="28"/>
        </w:rPr>
        <w:t>.2023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27447E">
        <w:rPr>
          <w:rFonts w:ascii="Times New Roman" w:eastAsia="Times New Roman" w:hAnsi="Times New Roman"/>
          <w:sz w:val="28"/>
          <w:szCs w:val="28"/>
        </w:rPr>
        <w:t>на официальном сайте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Неболчского сельского поселения от 29.12</w:t>
      </w:r>
      <w:r w:rsidR="00210F8D">
        <w:rPr>
          <w:rFonts w:ascii="Times New Roman" w:eastAsia="Times New Roman" w:hAnsi="Times New Roman"/>
          <w:sz w:val="28"/>
          <w:szCs w:val="28"/>
        </w:rPr>
        <w:t>.2023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, схемы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Любытинского муниципального района </w:t>
      </w:r>
      <w:r w:rsidRPr="00923176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14:paraId="27B092BB" w14:textId="77777777" w:rsidR="00C52FF8" w:rsidRPr="00923176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3BF9DFF5" w14:textId="70598CD1" w:rsidR="00C52FF8" w:rsidRPr="00923176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1. На основании пункта 1 статьи 39.43 Земельного кодекса РФ, установить публичный сервитут в отношении Публичного акционерного общества «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оссети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Северо-Запад» ИНН: 7802312751, ОГРН: 1047855175785, в целях эксплуатации об</w:t>
      </w:r>
      <w:r w:rsidR="005E4F38">
        <w:rPr>
          <w:rFonts w:ascii="Times New Roman" w:eastAsia="Times New Roman" w:hAnsi="Times New Roman"/>
          <w:sz w:val="28"/>
          <w:szCs w:val="28"/>
        </w:rPr>
        <w:t>ъекта электросетевого хозяйства</w:t>
      </w:r>
      <w:r w:rsidRPr="00F22F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7900">
        <w:rPr>
          <w:rFonts w:ascii="Times New Roman" w:eastAsia="Times New Roman" w:hAnsi="Times New Roman"/>
          <w:b/>
          <w:sz w:val="28"/>
          <w:szCs w:val="28"/>
        </w:rPr>
        <w:t xml:space="preserve">МТП-10/0,4 </w:t>
      </w:r>
      <w:proofErr w:type="spellStart"/>
      <w:r w:rsidRPr="00117900">
        <w:rPr>
          <w:rFonts w:ascii="Times New Roman" w:eastAsia="Times New Roman" w:hAnsi="Times New Roman"/>
          <w:b/>
          <w:sz w:val="28"/>
          <w:szCs w:val="28"/>
        </w:rPr>
        <w:t>кВ</w:t>
      </w:r>
      <w:proofErr w:type="spellEnd"/>
      <w:r w:rsidRPr="00117900">
        <w:rPr>
          <w:rFonts w:ascii="Times New Roman" w:eastAsia="Times New Roman" w:hAnsi="Times New Roman"/>
          <w:b/>
          <w:sz w:val="28"/>
          <w:szCs w:val="28"/>
        </w:rPr>
        <w:t xml:space="preserve"> "Дрегли-5"(ВЛ-10 </w:t>
      </w:r>
      <w:proofErr w:type="spellStart"/>
      <w:r w:rsidRPr="00117900">
        <w:rPr>
          <w:rFonts w:ascii="Times New Roman" w:eastAsia="Times New Roman" w:hAnsi="Times New Roman"/>
          <w:b/>
          <w:sz w:val="28"/>
          <w:szCs w:val="28"/>
        </w:rPr>
        <w:t>кВ</w:t>
      </w:r>
      <w:proofErr w:type="spellEnd"/>
      <w:r w:rsidRPr="00117900">
        <w:rPr>
          <w:rFonts w:ascii="Times New Roman" w:eastAsia="Times New Roman" w:hAnsi="Times New Roman"/>
          <w:b/>
          <w:sz w:val="28"/>
          <w:szCs w:val="28"/>
        </w:rPr>
        <w:t xml:space="preserve"> Л-1 ПС Неболчи)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, согласно сведениям о границах публичного сервитута в отношении земель, государственная собственность на которые не разграничена в кадастровом квартале </w:t>
      </w:r>
      <w:r w:rsidR="00442AD9" w:rsidRPr="00442AD9">
        <w:rPr>
          <w:rFonts w:ascii="Times New Roman" w:eastAsia="Times New Roman" w:hAnsi="Times New Roman"/>
          <w:sz w:val="28"/>
          <w:szCs w:val="28"/>
        </w:rPr>
        <w:t>53:07:0080104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расположенных по адресу: Российская Федерация, Новгородская область, 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Любытинский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муниципальный райо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42AD9">
        <w:rPr>
          <w:rFonts w:ascii="Times New Roman" w:eastAsia="Times New Roman" w:hAnsi="Times New Roman"/>
          <w:sz w:val="28"/>
          <w:szCs w:val="28"/>
        </w:rPr>
        <w:t>Неболч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е поселение</w:t>
      </w:r>
      <w:r w:rsidR="00442AD9">
        <w:rPr>
          <w:rFonts w:ascii="Times New Roman" w:eastAsia="Times New Roman" w:hAnsi="Times New Roman"/>
          <w:sz w:val="28"/>
          <w:szCs w:val="28"/>
        </w:rPr>
        <w:t>.</w:t>
      </w:r>
    </w:p>
    <w:p w14:paraId="7C11938A" w14:textId="77777777" w:rsidR="00C52FF8" w:rsidRPr="00923176" w:rsidRDefault="00C52FF8" w:rsidP="00C52FF8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Площадь испрашиваемого публичного</w:t>
      </w:r>
      <w:r>
        <w:rPr>
          <w:rFonts w:ascii="Times New Roman" w:eastAsia="Times New Roman" w:hAnsi="Times New Roman"/>
          <w:sz w:val="28"/>
          <w:szCs w:val="28"/>
        </w:rPr>
        <w:t xml:space="preserve"> сервитута: 21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кв. м. </w:t>
      </w:r>
    </w:p>
    <w:p w14:paraId="495617A8" w14:textId="77777777" w:rsidR="00C52FF8" w:rsidRPr="00923176" w:rsidRDefault="00C52FF8" w:rsidP="00C52FF8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2. Срок публичного сервитута - 49 (сорок девять) лет.</w:t>
      </w:r>
    </w:p>
    <w:p w14:paraId="06D6720F" w14:textId="597BB85A" w:rsidR="00C52FF8" w:rsidRPr="00923176" w:rsidRDefault="00C52FF8" w:rsidP="00C52FF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 xml:space="preserve">3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</w:t>
      </w:r>
      <w:r w:rsidRPr="00923176">
        <w:rPr>
          <w:rFonts w:ascii="Times New Roman" w:eastAsia="Times New Roman" w:hAnsi="Times New Roman"/>
          <w:sz w:val="28"/>
          <w:szCs w:val="28"/>
        </w:rPr>
        <w:lastRenderedPageBreak/>
        <w:t>24.02.2009 №</w:t>
      </w:r>
      <w:r w:rsidR="00210F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3176">
        <w:rPr>
          <w:rFonts w:ascii="Times New Roman" w:eastAsia="Times New Roman" w:hAnsi="Times New Roman"/>
          <w:sz w:val="28"/>
          <w:szCs w:val="28"/>
        </w:rPr>
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BE25DBF" w14:textId="58A5FBB3" w:rsidR="00C52FF8" w:rsidRPr="00923176" w:rsidRDefault="00C52FF8" w:rsidP="00C52FF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4. График проведения работ при осуществлении деятельности по эксплуатации объектов электросетевого хозяйства, для обеспечения которой устанавливается публичный сервитут в отношении земель,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14:paraId="66336058" w14:textId="77777777" w:rsidR="00C52FF8" w:rsidRPr="00923176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 xml:space="preserve">5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эксплуатации которого был установлен публичный сервитут. </w:t>
      </w:r>
    </w:p>
    <w:p w14:paraId="5C0408D4" w14:textId="77777777" w:rsidR="00C52FF8" w:rsidRPr="00923176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6. Утвердить границы публичного сервитута в соответствии с прилагаемым описанием местоположения границ публичного сервитута (приложение №1).</w:t>
      </w:r>
    </w:p>
    <w:p w14:paraId="21D38655" w14:textId="77777777" w:rsidR="00C52FF8" w:rsidRPr="00923176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14:paraId="5A212BC2" w14:textId="1CD3A825" w:rsidR="00C67D92" w:rsidRPr="00C67D92" w:rsidRDefault="00C67D92" w:rsidP="00C67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C52FF8" w:rsidRPr="0092317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352BE" w:rsidRPr="007352BE">
        <w:t xml:space="preserve"> </w:t>
      </w:r>
      <w:r w:rsidR="007352BE" w:rsidRPr="007352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соответствии с пунктом 4 статьи 39.46 Земельного кодекса Российской Федерации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14:paraId="45988805" w14:textId="5E50FCD5" w:rsidR="00C67D92" w:rsidRDefault="00B41C37" w:rsidP="00C67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7352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1. У</w:t>
      </w:r>
      <w:r w:rsidR="00E87E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твердить </w:t>
      </w:r>
      <w:r w:rsidR="00C67D92"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асчет платы за установленный публичный сервитут, указанный в пункте 1 настоящего постановления </w:t>
      </w:r>
      <w:r w:rsidR="00E87E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(п</w:t>
      </w:r>
      <w:r w:rsidR="00C67D92"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иложен</w:t>
      </w:r>
      <w:r w:rsidR="00E87E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е</w:t>
      </w:r>
      <w:r w:rsidR="00C67D92"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№2</w:t>
      </w:r>
      <w:r w:rsidR="00E87E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402B7604" w14:textId="42E279D8" w:rsidR="007352BE" w:rsidRPr="00C67D92" w:rsidRDefault="007352BE" w:rsidP="00735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352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.2. Плата за публичный сервитут подлежит перечислению единовременным платежом не позднее шести месяцев со дня принятия настоящего постановления.</w:t>
      </w:r>
    </w:p>
    <w:p w14:paraId="6FF13896" w14:textId="2F1CE3FE" w:rsidR="00C52FF8" w:rsidRPr="00C67D92" w:rsidRDefault="00C67D92" w:rsidP="00C67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9. 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Обладатель публичного сервитута вправе приступить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 осуществлению </w:t>
      </w:r>
      <w:r w:rsidR="00A568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убличного сервитута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сле внесения платы за публичный сервитут в соответствии с решением об установлении публичного сервитута.</w:t>
      </w:r>
    </w:p>
    <w:p w14:paraId="1414C476" w14:textId="1B8AED20" w:rsidR="00C52FF8" w:rsidRPr="00DF2B7C" w:rsidRDefault="00C52FF8" w:rsidP="00C52FF8">
      <w:pPr>
        <w:spacing w:after="200" w:line="276" w:lineRule="auto"/>
        <w:ind w:left="113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10. </w:t>
      </w:r>
      <w:r w:rsidRPr="00923176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бюллетен</w:t>
      </w:r>
      <w:r w:rsidR="00210F8D">
        <w:rPr>
          <w:rFonts w:ascii="Times New Roman" w:eastAsia="Times New Roman" w:hAnsi="Times New Roman"/>
          <w:sz w:val="28"/>
          <w:szCs w:val="28"/>
        </w:rPr>
        <w:t>е «Официальный в</w:t>
      </w:r>
      <w:r w:rsidR="006E3D89">
        <w:rPr>
          <w:rFonts w:ascii="Times New Roman" w:eastAsia="Times New Roman" w:hAnsi="Times New Roman"/>
          <w:sz w:val="28"/>
          <w:szCs w:val="28"/>
        </w:rPr>
        <w:t>естник</w:t>
      </w:r>
      <w:r w:rsidRPr="00923176">
        <w:rPr>
          <w:rFonts w:ascii="Times New Roman" w:eastAsia="Times New Roman" w:hAnsi="Times New Roman"/>
          <w:sz w:val="28"/>
          <w:szCs w:val="28"/>
        </w:rPr>
        <w:t>» и разместить в информационно-</w:t>
      </w:r>
      <w:r w:rsidR="00210F8D">
        <w:rPr>
          <w:rFonts w:ascii="Times New Roman" w:eastAsia="Times New Roman" w:hAnsi="Times New Roman"/>
          <w:sz w:val="28"/>
          <w:szCs w:val="28"/>
        </w:rPr>
        <w:t>теле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коммуникационной сети «Интернет». </w:t>
      </w:r>
    </w:p>
    <w:p w14:paraId="4D299A5F" w14:textId="77777777" w:rsidR="00C52FF8" w:rsidRPr="00210F8D" w:rsidRDefault="00C52FF8" w:rsidP="00210F8D">
      <w:pPr>
        <w:widowControl w:val="0"/>
        <w:autoSpaceDE w:val="0"/>
        <w:autoSpaceDN w:val="0"/>
        <w:adjustRightInd w:val="0"/>
        <w:spacing w:after="0" w:line="240" w:lineRule="exact"/>
        <w:ind w:right="-51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29AB6C3A" w14:textId="11B3FCAF" w:rsidR="00C52FF8" w:rsidRPr="00210F8D" w:rsidRDefault="00210F8D" w:rsidP="00210F8D">
      <w:pPr>
        <w:widowControl w:val="0"/>
        <w:autoSpaceDE w:val="0"/>
        <w:autoSpaceDN w:val="0"/>
        <w:adjustRightInd w:val="0"/>
        <w:spacing w:after="0" w:line="240" w:lineRule="exact"/>
        <w:ind w:right="-510"/>
        <w:rPr>
          <w:rFonts w:ascii="Times New Roman" w:eastAsia="Times New Roman" w:hAnsi="Times New Roman"/>
          <w:b/>
          <w:sz w:val="28"/>
          <w:szCs w:val="28"/>
        </w:rPr>
      </w:pPr>
      <w:r w:rsidRPr="00210F8D">
        <w:rPr>
          <w:rFonts w:ascii="Times New Roman" w:eastAsia="Times New Roman" w:hAnsi="Times New Roman"/>
          <w:b/>
          <w:sz w:val="28"/>
          <w:szCs w:val="28"/>
        </w:rPr>
        <w:t>Глава</w:t>
      </w:r>
    </w:p>
    <w:p w14:paraId="3BB7B553" w14:textId="78D11D8C" w:rsidR="00210F8D" w:rsidRPr="00210F8D" w:rsidRDefault="00210F8D" w:rsidP="00210F8D">
      <w:pPr>
        <w:widowControl w:val="0"/>
        <w:autoSpaceDE w:val="0"/>
        <w:autoSpaceDN w:val="0"/>
        <w:adjustRightInd w:val="0"/>
        <w:spacing w:after="0" w:line="240" w:lineRule="exact"/>
        <w:ind w:right="-510"/>
        <w:rPr>
          <w:rFonts w:ascii="Times New Roman" w:eastAsia="Times New Roman" w:hAnsi="Times New Roman"/>
          <w:b/>
          <w:sz w:val="28"/>
          <w:szCs w:val="28"/>
        </w:rPr>
      </w:pPr>
      <w:r w:rsidRPr="00210F8D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                                   </w:t>
      </w:r>
      <w:proofErr w:type="spellStart"/>
      <w:r w:rsidRPr="00210F8D">
        <w:rPr>
          <w:rFonts w:ascii="Times New Roman" w:eastAsia="Times New Roman" w:hAnsi="Times New Roman"/>
          <w:b/>
          <w:sz w:val="28"/>
          <w:szCs w:val="28"/>
        </w:rPr>
        <w:t>А.А.Устинов</w:t>
      </w:r>
      <w:proofErr w:type="spellEnd"/>
    </w:p>
    <w:p w14:paraId="79E4C316" w14:textId="77777777" w:rsidR="00C52FF8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1B39D49" w14:textId="77777777" w:rsidR="00C52FF8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05C4EB8" w14:textId="77777777" w:rsidR="00C52FF8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3EE5ECD" w14:textId="77777777" w:rsidR="00C52FF8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05E1DD4" w14:textId="77777777" w:rsidR="00C52FF8" w:rsidRDefault="00C52FF8" w:rsidP="00C52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E98627F" w14:textId="77777777" w:rsidR="00210F8D" w:rsidRDefault="00210F8D" w:rsidP="00210F8D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2689FC" w14:textId="55130519" w:rsidR="00C52FF8" w:rsidRPr="00923176" w:rsidRDefault="00210F8D" w:rsidP="00210F8D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</w:t>
      </w:r>
      <w:r w:rsidR="00C52FF8" w:rsidRPr="00923176">
        <w:rPr>
          <w:rFonts w:ascii="Times New Roman" w:eastAsia="Times New Roman" w:hAnsi="Times New Roman"/>
          <w:sz w:val="28"/>
          <w:szCs w:val="28"/>
        </w:rPr>
        <w:t>Приложение №1</w:t>
      </w:r>
    </w:p>
    <w:p w14:paraId="0B884F22" w14:textId="02A37D85" w:rsidR="00C52FF8" w:rsidRPr="00923176" w:rsidRDefault="00210F8D" w:rsidP="00210F8D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C52FF8" w:rsidRPr="00923176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075082E1" w14:textId="28EC0C60" w:rsidR="00C52FF8" w:rsidRPr="00923176" w:rsidRDefault="00210F8D" w:rsidP="00210F8D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юбыт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52FF8" w:rsidRPr="00923176">
        <w:rPr>
          <w:rFonts w:ascii="Times New Roman" w:eastAsia="Times New Roman" w:hAnsi="Times New Roman"/>
          <w:sz w:val="28"/>
          <w:szCs w:val="28"/>
        </w:rPr>
        <w:t>муниципального района</w:t>
      </w:r>
    </w:p>
    <w:p w14:paraId="36B995B4" w14:textId="53A92134" w:rsidR="00C52FF8" w:rsidRPr="00923176" w:rsidRDefault="00210F8D" w:rsidP="00210F8D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B25E35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C52FF8">
        <w:rPr>
          <w:rFonts w:ascii="Times New Roman" w:eastAsia="Times New Roman" w:hAnsi="Times New Roman"/>
          <w:sz w:val="28"/>
          <w:szCs w:val="28"/>
        </w:rPr>
        <w:t>от 17.01.2024</w:t>
      </w:r>
      <w:r w:rsidR="00B25E35">
        <w:rPr>
          <w:rFonts w:ascii="Times New Roman" w:eastAsia="Times New Roman" w:hAnsi="Times New Roman"/>
          <w:sz w:val="28"/>
          <w:szCs w:val="28"/>
        </w:rPr>
        <w:t xml:space="preserve"> </w:t>
      </w:r>
      <w:r w:rsidR="00C52FF8" w:rsidRPr="00923176">
        <w:rPr>
          <w:rFonts w:ascii="Times New Roman" w:eastAsia="Times New Roman" w:hAnsi="Times New Roman"/>
          <w:sz w:val="28"/>
          <w:szCs w:val="28"/>
        </w:rPr>
        <w:t>№</w:t>
      </w:r>
      <w:r w:rsidR="00B25E35">
        <w:rPr>
          <w:rFonts w:ascii="Times New Roman" w:eastAsia="Times New Roman" w:hAnsi="Times New Roman"/>
          <w:sz w:val="28"/>
          <w:szCs w:val="28"/>
        </w:rPr>
        <w:t xml:space="preserve"> 33</w:t>
      </w:r>
    </w:p>
    <w:p w14:paraId="545AFE04" w14:textId="77777777" w:rsidR="00C52FF8" w:rsidRDefault="00C52FF8" w:rsidP="00BA23A1">
      <w:pPr>
        <w:spacing w:after="0"/>
        <w:ind w:left="292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14:paraId="641FCF2B" w14:textId="77777777" w:rsidR="00455CBD" w:rsidRDefault="00455CBD" w:rsidP="00BA23A1">
      <w:pPr>
        <w:spacing w:after="0"/>
        <w:ind w:left="292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14:paraId="1CAACA2B" w14:textId="77777777" w:rsidR="00BA23A1" w:rsidRPr="00BA23A1" w:rsidRDefault="00BA23A1" w:rsidP="00BA23A1">
      <w:pPr>
        <w:spacing w:after="0"/>
        <w:ind w:left="292"/>
        <w:jc w:val="center"/>
        <w:rPr>
          <w:rFonts w:ascii="Calibri" w:eastAsia="Times New Roman" w:hAnsi="Calibri" w:cs="Calibri"/>
          <w:color w:val="000000"/>
          <w:lang w:eastAsia="en-US"/>
        </w:rPr>
      </w:pPr>
      <w:r w:rsidRPr="00BA23A1">
        <w:rPr>
          <w:rFonts w:ascii="Times New Roman" w:hAnsi="Times New Roman"/>
          <w:color w:val="000000"/>
          <w:sz w:val="24"/>
          <w:lang w:eastAsia="en-US"/>
        </w:rPr>
        <w:t xml:space="preserve">ОПИСАНИЕ МЕСТОПОЛОЖЕНИЯ ГРАНИЦ </w:t>
      </w:r>
    </w:p>
    <w:p w14:paraId="5F1A9482" w14:textId="2EFACBA8" w:rsidR="00BA23A1" w:rsidRPr="00BB4C78" w:rsidRDefault="00BA23A1" w:rsidP="00FB7AD6">
      <w:pPr>
        <w:keepNext/>
        <w:keepLines/>
        <w:spacing w:after="7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BB4C78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Публичный сервитут объекта электросетевого хозяйства: </w:t>
      </w:r>
      <w:r w:rsidR="00FB7AD6" w:rsidRPr="00FB7AD6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МТП-10/0,4 </w:t>
      </w:r>
      <w:proofErr w:type="spellStart"/>
      <w:r w:rsidR="00FB7AD6" w:rsidRPr="00FB7AD6">
        <w:rPr>
          <w:rFonts w:ascii="Times New Roman" w:eastAsia="Times New Roman" w:hAnsi="Times New Roman"/>
          <w:color w:val="000000"/>
          <w:u w:val="single"/>
          <w:lang w:eastAsia="en-US"/>
        </w:rPr>
        <w:t>кВ</w:t>
      </w:r>
      <w:proofErr w:type="spellEnd"/>
      <w:r w:rsidR="00FB7AD6" w:rsidRPr="00FB7AD6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 "Дрегли-5"(ВЛ-10 </w:t>
      </w:r>
      <w:proofErr w:type="spellStart"/>
      <w:r w:rsidR="00FB7AD6" w:rsidRPr="00FB7AD6">
        <w:rPr>
          <w:rFonts w:ascii="Times New Roman" w:eastAsia="Times New Roman" w:hAnsi="Times New Roman"/>
          <w:color w:val="000000"/>
          <w:u w:val="single"/>
          <w:lang w:eastAsia="en-US"/>
        </w:rPr>
        <w:t>кВ</w:t>
      </w:r>
      <w:proofErr w:type="spellEnd"/>
      <w:r w:rsidR="00FB7AD6" w:rsidRPr="00FB7AD6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 Л-1 ПС Неболчи)</w:t>
      </w:r>
    </w:p>
    <w:p w14:paraId="19C0249B" w14:textId="77777777" w:rsidR="007E7598" w:rsidRDefault="00BA23A1" w:rsidP="00422585">
      <w:pPr>
        <w:spacing w:after="0"/>
        <w:ind w:left="4634" w:right="436" w:hanging="3163"/>
        <w:rPr>
          <w:rFonts w:ascii="Times New Roman" w:hAnsi="Times New Roman"/>
          <w:color w:val="000000"/>
          <w:sz w:val="24"/>
          <w:lang w:eastAsia="en-US"/>
        </w:rPr>
      </w:pPr>
      <w:r w:rsidRPr="00BA23A1">
        <w:rPr>
          <w:rFonts w:ascii="Times New Roman" w:hAnsi="Times New Roman"/>
          <w:color w:val="000000"/>
          <w:sz w:val="20"/>
          <w:lang w:eastAsia="en-US"/>
        </w:rPr>
        <w:t>(наименование объекта, местоположение границ которого описано (далее - объект))</w:t>
      </w:r>
      <w:r w:rsidRPr="00BA23A1">
        <w:rPr>
          <w:rFonts w:ascii="Times New Roman" w:hAnsi="Times New Roman"/>
          <w:color w:val="000000"/>
          <w:sz w:val="24"/>
          <w:lang w:eastAsia="en-US"/>
        </w:rPr>
        <w:t xml:space="preserve"> </w:t>
      </w:r>
    </w:p>
    <w:p w14:paraId="7B491EEE" w14:textId="77777777" w:rsidR="00BB4C78" w:rsidRPr="00DD4732" w:rsidRDefault="00BB4C78" w:rsidP="00C52FF8">
      <w:pPr>
        <w:spacing w:after="0"/>
        <w:ind w:right="2209"/>
        <w:rPr>
          <w:rFonts w:ascii="Times New Roman" w:eastAsia="Times New Roman" w:hAnsi="Times New Roman"/>
          <w:color w:val="000000"/>
          <w:lang w:eastAsia="en-US"/>
        </w:rPr>
      </w:pPr>
    </w:p>
    <w:tbl>
      <w:tblPr>
        <w:tblW w:w="6111" w:type="dxa"/>
        <w:tblInd w:w="1668" w:type="dxa"/>
        <w:tblLook w:val="04A0" w:firstRow="1" w:lastRow="0" w:firstColumn="1" w:lastColumn="0" w:noHBand="0" w:noVBand="1"/>
      </w:tblPr>
      <w:tblGrid>
        <w:gridCol w:w="1330"/>
        <w:gridCol w:w="1520"/>
        <w:gridCol w:w="1418"/>
        <w:gridCol w:w="1843"/>
      </w:tblGrid>
      <w:tr w:rsidR="008817FE" w:rsidRPr="008817FE" w14:paraId="5B6E403B" w14:textId="77777777" w:rsidTr="00C52FF8">
        <w:trPr>
          <w:trHeight w:val="3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7B62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Система координат МСК-53, зона 2</w:t>
            </w:r>
          </w:p>
        </w:tc>
      </w:tr>
      <w:tr w:rsidR="008817FE" w:rsidRPr="008817FE" w14:paraId="1CF44F3A" w14:textId="77777777" w:rsidTr="00C52FF8">
        <w:trPr>
          <w:trHeight w:val="450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B46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Метод определения координат характерных точек границ - аналитический</w:t>
            </w:r>
          </w:p>
        </w:tc>
      </w:tr>
      <w:tr w:rsidR="008817FE" w:rsidRPr="008817FE" w14:paraId="2DFD5854" w14:textId="77777777" w:rsidTr="00C52FF8">
        <w:trPr>
          <w:trHeight w:val="45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32E5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817FE" w:rsidRPr="008817FE" w14:paraId="06956B59" w14:textId="77777777" w:rsidTr="00C52FF8">
        <w:trPr>
          <w:trHeight w:val="3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5FE3" w14:textId="002437C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 xml:space="preserve">Площадь публичного сервитута </w:t>
            </w:r>
            <w:r w:rsidR="00FB7AD6">
              <w:rPr>
                <w:rFonts w:ascii="Times New Roman" w:eastAsia="Times New Roman" w:hAnsi="Times New Roman"/>
                <w:color w:val="000000"/>
              </w:rPr>
              <w:t>2</w:t>
            </w:r>
            <w:r w:rsidR="00AF398F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 w:rsidRPr="008817FE">
              <w:rPr>
                <w:rFonts w:ascii="Times New Roman" w:eastAsia="Times New Roman" w:hAnsi="Times New Roman"/>
                <w:color w:val="000000"/>
              </w:rPr>
              <w:t>кв. м.</w:t>
            </w:r>
          </w:p>
        </w:tc>
      </w:tr>
      <w:tr w:rsidR="008817FE" w:rsidRPr="008817FE" w14:paraId="36AC2D07" w14:textId="77777777" w:rsidTr="00C52FF8">
        <w:trPr>
          <w:trHeight w:val="300"/>
        </w:trPr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EDC1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D656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Координаты, 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7730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квадратическая погрешность определения координат характерных точек границ</w:t>
            </w:r>
          </w:p>
        </w:tc>
      </w:tr>
      <w:tr w:rsidR="008817FE" w:rsidRPr="008817FE" w14:paraId="7B191543" w14:textId="77777777" w:rsidTr="00C52FF8">
        <w:trPr>
          <w:trHeight w:val="1530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2F0D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C078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,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7EA7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, м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BC4F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817FE" w:rsidRPr="008817FE" w14:paraId="32A21717" w14:textId="77777777" w:rsidTr="00C52FF8">
        <w:trPr>
          <w:trHeight w:val="3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135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F398F" w:rsidRPr="008817FE" w14:paraId="0DA12628" w14:textId="77777777" w:rsidTr="00C52FF8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6F9" w14:textId="33EDC4B1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B39" w14:textId="579F0D51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57 2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7F76" w14:textId="1424C106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9 37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9F1F" w14:textId="77777777" w:rsidR="00AF398F" w:rsidRPr="008817FE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AF398F" w:rsidRPr="008817FE" w14:paraId="72DDC31F" w14:textId="77777777" w:rsidTr="00C52FF8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15A" w14:textId="692A59EA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5C12" w14:textId="55CD536D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57 26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FA79" w14:textId="2AD5BC5F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9 38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EF4A" w14:textId="77777777" w:rsidR="00AF398F" w:rsidRPr="008817FE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AF398F" w:rsidRPr="008817FE" w14:paraId="54904C2B" w14:textId="77777777" w:rsidTr="00C52FF8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2EA" w14:textId="26E6B581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7F26" w14:textId="23722098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57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D455" w14:textId="353EC3D9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9 38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A0B6" w14:textId="77777777" w:rsidR="00AF398F" w:rsidRPr="008817FE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AF398F" w:rsidRPr="008817FE" w14:paraId="69C63F2D" w14:textId="77777777" w:rsidTr="00C52FF8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6BF" w14:textId="580D5692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D127" w14:textId="4272EC04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57 25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C837" w14:textId="05592F5F" w:rsidR="00AF398F" w:rsidRPr="00FB7AD6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9 37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DA58" w14:textId="77777777" w:rsidR="00AF398F" w:rsidRPr="008817FE" w:rsidRDefault="00AF398F" w:rsidP="00AF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</w:tbl>
    <w:p w14:paraId="3D6BF70F" w14:textId="77777777" w:rsidR="00BB4C78" w:rsidRDefault="00BB4C78" w:rsidP="00BB4C78">
      <w:pPr>
        <w:spacing w:after="0"/>
        <w:ind w:left="-1440" w:right="2209"/>
        <w:jc w:val="center"/>
        <w:rPr>
          <w:rFonts w:ascii="Times New Roman" w:eastAsia="Times New Roman" w:hAnsi="Times New Roman"/>
          <w:color w:val="000000"/>
          <w:lang w:eastAsia="en-US"/>
        </w:rPr>
      </w:pPr>
    </w:p>
    <w:p w14:paraId="71F1BCC2" w14:textId="77777777" w:rsidR="00BB4C78" w:rsidRDefault="00BB4C7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14:paraId="6946FB4E" w14:textId="2CF53CD0" w:rsidR="00CB3111" w:rsidRDefault="00AF398F" w:rsidP="00C52FF8">
      <w:pPr>
        <w:spacing w:after="0"/>
        <w:ind w:left="-284" w:right="2209"/>
        <w:jc w:val="center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lastRenderedPageBreak/>
        <w:drawing>
          <wp:inline distT="0" distB="0" distL="0" distR="0" wp14:anchorId="3026F38F" wp14:editId="48FB8132">
            <wp:extent cx="6152515" cy="8705850"/>
            <wp:effectExtent l="0" t="0" r="635" b="0"/>
            <wp:docPr id="170915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53460" name="Рисунок 17091534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B00F" w14:textId="1BB107A4" w:rsidR="001E19E4" w:rsidRDefault="001E19E4" w:rsidP="00C52FF8">
      <w:pPr>
        <w:spacing w:after="0"/>
        <w:ind w:left="-284" w:right="2209"/>
        <w:jc w:val="center"/>
        <w:rPr>
          <w:rFonts w:ascii="Times New Roman" w:eastAsia="Times New Roman" w:hAnsi="Times New Roman"/>
          <w:color w:val="000000"/>
          <w:lang w:eastAsia="en-US"/>
        </w:rPr>
      </w:pPr>
    </w:p>
    <w:p w14:paraId="784D8C92" w14:textId="77777777" w:rsidR="00210F8D" w:rsidRDefault="00210F8D" w:rsidP="001E1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76A6103" w14:textId="5E7A1EE1" w:rsidR="001E19E4" w:rsidRPr="00923176" w:rsidRDefault="00210F8D" w:rsidP="00210F8D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</w:t>
      </w:r>
      <w:r w:rsidR="001E19E4">
        <w:rPr>
          <w:rFonts w:ascii="Times New Roman" w:eastAsia="Times New Roman" w:hAnsi="Times New Roman"/>
          <w:sz w:val="28"/>
          <w:szCs w:val="28"/>
        </w:rPr>
        <w:t>Приложение №2</w:t>
      </w:r>
    </w:p>
    <w:p w14:paraId="2718A6EB" w14:textId="56DFB045" w:rsidR="001E19E4" w:rsidRPr="00923176" w:rsidRDefault="00210F8D" w:rsidP="00210F8D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r w:rsidR="001E19E4" w:rsidRPr="00923176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77C85312" w14:textId="280159D3" w:rsidR="001E19E4" w:rsidRPr="00923176" w:rsidRDefault="00210F8D" w:rsidP="00210F8D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1E19E4" w:rsidRPr="00923176">
        <w:rPr>
          <w:rFonts w:ascii="Times New Roman" w:eastAsia="Times New Roman" w:hAnsi="Times New Roman"/>
          <w:sz w:val="28"/>
          <w:szCs w:val="28"/>
        </w:rPr>
        <w:t>Любытинского</w:t>
      </w:r>
      <w:proofErr w:type="spellEnd"/>
      <w:r w:rsidR="001E19E4" w:rsidRPr="0092317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14:paraId="5B27C13D" w14:textId="516EAE9C" w:rsidR="001E19E4" w:rsidRPr="00923176" w:rsidRDefault="00210F8D" w:rsidP="00210F8D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1E19E4">
        <w:rPr>
          <w:rFonts w:ascii="Times New Roman" w:eastAsia="Times New Roman" w:hAnsi="Times New Roman"/>
          <w:sz w:val="28"/>
          <w:szCs w:val="28"/>
        </w:rPr>
        <w:t>от 17.01.2024</w:t>
      </w:r>
      <w:r w:rsidR="00B25E35">
        <w:rPr>
          <w:rFonts w:ascii="Times New Roman" w:eastAsia="Times New Roman" w:hAnsi="Times New Roman"/>
          <w:sz w:val="28"/>
          <w:szCs w:val="28"/>
        </w:rPr>
        <w:t xml:space="preserve"> </w:t>
      </w:r>
      <w:r w:rsidR="001E19E4" w:rsidRPr="00923176">
        <w:rPr>
          <w:rFonts w:ascii="Times New Roman" w:eastAsia="Times New Roman" w:hAnsi="Times New Roman"/>
          <w:sz w:val="28"/>
          <w:szCs w:val="28"/>
        </w:rPr>
        <w:t>№</w:t>
      </w:r>
      <w:r w:rsidR="00B25E35">
        <w:rPr>
          <w:rFonts w:ascii="Times New Roman" w:eastAsia="Times New Roman" w:hAnsi="Times New Roman"/>
          <w:sz w:val="28"/>
          <w:szCs w:val="28"/>
        </w:rPr>
        <w:t xml:space="preserve"> 33</w:t>
      </w:r>
      <w:bookmarkStart w:id="0" w:name="_GoBack"/>
      <w:bookmarkEnd w:id="0"/>
    </w:p>
    <w:p w14:paraId="5F8EC618" w14:textId="77777777" w:rsidR="001E19E4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3AAA121" w14:textId="5EFB08D5" w:rsidR="001E19E4" w:rsidRPr="001F6038" w:rsidRDefault="001E19E4" w:rsidP="00210F8D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</w:t>
      </w:r>
      <w:r w:rsidRPr="001F6038">
        <w:rPr>
          <w:rFonts w:ascii="Times New Roman" w:eastAsia="Times New Roman" w:hAnsi="Times New Roman"/>
          <w:b/>
          <w:sz w:val="28"/>
          <w:szCs w:val="28"/>
        </w:rPr>
        <w:t>асчет и внесение платы за установленный публичный сервитут в отношении земель, государственная собственность на которые не разграничена</w:t>
      </w:r>
    </w:p>
    <w:p w14:paraId="73F4544A" w14:textId="77777777" w:rsidR="001E19E4" w:rsidRPr="0002009C" w:rsidRDefault="001E19E4" w:rsidP="001E19E4">
      <w:pPr>
        <w:pStyle w:val="ConsPlusNormal"/>
        <w:ind w:left="-567" w:firstLine="540"/>
        <w:jc w:val="both"/>
        <w:rPr>
          <w:sz w:val="28"/>
          <w:szCs w:val="28"/>
        </w:rPr>
      </w:pPr>
    </w:p>
    <w:p w14:paraId="1CA788AD" w14:textId="1DD47ABC" w:rsidR="001E19E4" w:rsidRPr="0002009C" w:rsidRDefault="00210F8D" w:rsidP="001E19E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E19E4" w:rsidRPr="0002009C">
        <w:rPr>
          <w:sz w:val="28"/>
          <w:szCs w:val="28"/>
        </w:rPr>
        <w:t>Размер платы за публичный сервитут</w:t>
      </w:r>
      <w:r w:rsidR="001E19E4" w:rsidRPr="0002009C">
        <w:rPr>
          <w:bCs/>
          <w:sz w:val="28"/>
          <w:szCs w:val="28"/>
        </w:rPr>
        <w:t xml:space="preserve"> </w:t>
      </w:r>
      <w:r w:rsidR="001E19E4">
        <w:rPr>
          <w:sz w:val="28"/>
          <w:szCs w:val="28"/>
        </w:rPr>
        <w:t>в отношении земель</w:t>
      </w:r>
      <w:r w:rsidR="001E19E4" w:rsidRPr="0002009C">
        <w:rPr>
          <w:sz w:val="28"/>
          <w:szCs w:val="28"/>
        </w:rPr>
        <w:t xml:space="preserve"> в КК </w:t>
      </w:r>
      <w:r w:rsidR="00065583" w:rsidRPr="00065583">
        <w:rPr>
          <w:color w:val="2C2D2E"/>
          <w:sz w:val="28"/>
          <w:szCs w:val="28"/>
          <w:shd w:val="clear" w:color="auto" w:fill="FFFFFF"/>
        </w:rPr>
        <w:t>53:07:0080104</w:t>
      </w:r>
      <w:r w:rsidR="001E19E4" w:rsidRPr="0002009C">
        <w:rPr>
          <w:sz w:val="28"/>
          <w:szCs w:val="28"/>
        </w:rPr>
        <w:t xml:space="preserve">, предоставленного в целях </w:t>
      </w:r>
      <w:r w:rsidR="00065583" w:rsidRPr="00065583">
        <w:rPr>
          <w:sz w:val="28"/>
          <w:szCs w:val="28"/>
        </w:rPr>
        <w:t xml:space="preserve">эксплуатации объекта электросетевого хозяйства МТП-10/0,4 </w:t>
      </w:r>
      <w:proofErr w:type="spellStart"/>
      <w:r w:rsidR="00065583" w:rsidRPr="00065583">
        <w:rPr>
          <w:sz w:val="28"/>
          <w:szCs w:val="28"/>
        </w:rPr>
        <w:t>кВ</w:t>
      </w:r>
      <w:proofErr w:type="spellEnd"/>
      <w:r w:rsidR="00065583" w:rsidRPr="00065583">
        <w:rPr>
          <w:sz w:val="28"/>
          <w:szCs w:val="28"/>
        </w:rPr>
        <w:t xml:space="preserve"> "Дрегли-5"(ВЛ-10 </w:t>
      </w:r>
      <w:proofErr w:type="spellStart"/>
      <w:r w:rsidR="00065583" w:rsidRPr="00065583">
        <w:rPr>
          <w:sz w:val="28"/>
          <w:szCs w:val="28"/>
        </w:rPr>
        <w:t>кВ</w:t>
      </w:r>
      <w:proofErr w:type="spellEnd"/>
      <w:r w:rsidR="00065583" w:rsidRPr="00065583">
        <w:rPr>
          <w:sz w:val="28"/>
          <w:szCs w:val="28"/>
        </w:rPr>
        <w:t xml:space="preserve"> Л-1 ПС Неболчи)</w:t>
      </w:r>
      <w:r w:rsidR="001E19E4" w:rsidRPr="0002009C">
        <w:rPr>
          <w:sz w:val="28"/>
          <w:szCs w:val="28"/>
        </w:rPr>
        <w:t xml:space="preserve"> </w:t>
      </w:r>
      <w:r w:rsidR="001E19E4" w:rsidRPr="0002009C">
        <w:rPr>
          <w:bCs/>
          <w:sz w:val="28"/>
          <w:szCs w:val="28"/>
        </w:rPr>
        <w:t xml:space="preserve">определяется </w:t>
      </w:r>
      <w:r w:rsidR="001E19E4" w:rsidRPr="0002009C">
        <w:rPr>
          <w:sz w:val="28"/>
          <w:szCs w:val="28"/>
        </w:rPr>
        <w:t xml:space="preserve">в соответствии со </w:t>
      </w:r>
      <w:r w:rsidR="007E71C0">
        <w:rPr>
          <w:sz w:val="28"/>
          <w:szCs w:val="28"/>
        </w:rPr>
        <w:t>ст. 39.46 Земельного кодекса РФ, П</w:t>
      </w:r>
      <w:r w:rsidR="007E71C0" w:rsidRPr="008147AD">
        <w:rPr>
          <w:sz w:val="28"/>
          <w:szCs w:val="28"/>
        </w:rPr>
        <w:t xml:space="preserve">остановлением </w:t>
      </w:r>
      <w:r w:rsidR="007E71C0">
        <w:rPr>
          <w:rFonts w:eastAsia="Times New Roman"/>
          <w:sz w:val="28"/>
          <w:szCs w:val="28"/>
        </w:rPr>
        <w:t>М</w:t>
      </w:r>
      <w:r w:rsidR="007E71C0" w:rsidRPr="008147AD">
        <w:rPr>
          <w:rFonts w:eastAsia="Times New Roman"/>
          <w:sz w:val="28"/>
          <w:szCs w:val="28"/>
        </w:rPr>
        <w:t>инистерства строительства, архитектуры и имущественных отношений Новгородской области от 23.11.2022 № 22</w:t>
      </w:r>
      <w:r w:rsidR="00EF5603">
        <w:rPr>
          <w:rFonts w:eastAsia="Times New Roman"/>
          <w:sz w:val="28"/>
          <w:szCs w:val="28"/>
        </w:rPr>
        <w:t xml:space="preserve"> </w:t>
      </w:r>
      <w:r w:rsidR="00EF5603" w:rsidRPr="00EF5603">
        <w:rPr>
          <w:rFonts w:eastAsia="Times New Roman"/>
          <w:sz w:val="28"/>
          <w:szCs w:val="28"/>
        </w:rPr>
        <w:t>"Об утверждении результатов определения кадастровой стоимости земельных участков в составе</w:t>
      </w:r>
      <w:proofErr w:type="gramEnd"/>
      <w:r w:rsidR="00EF5603" w:rsidRPr="00EF5603">
        <w:rPr>
          <w:rFonts w:eastAsia="Times New Roman"/>
          <w:sz w:val="28"/>
          <w:szCs w:val="28"/>
        </w:rPr>
        <w:t xml:space="preserve"> земель сельскохозяйственного назначения,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, земель особо охраняемых территорий и объектов, земель водного фонда, земель лесного фонда, земель запаса, земельных участков, категория которых не установлена, расположенных на территории Новгородской области, и среднего уровня кадастровой стоимости земель сельскохозяйственного назначения,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, земель особо охраняемых территорий и объектов, земель водного фонда, земель лесного фонда, земель запаса, земельных участков, категория которых не установлена, по муниципальным районам (муниципальным округам, городскому округу) Новгородской области"</w:t>
      </w:r>
      <w:r w:rsidR="007E71C0">
        <w:rPr>
          <w:rFonts w:eastAsia="Times New Roman"/>
          <w:sz w:val="28"/>
          <w:szCs w:val="28"/>
        </w:rPr>
        <w:t>.</w:t>
      </w:r>
    </w:p>
    <w:p w14:paraId="525DED62" w14:textId="6AF92D86" w:rsidR="00683C01" w:rsidRPr="00683C01" w:rsidRDefault="00FF4D97" w:rsidP="00683C0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П = СУ</w:t>
      </w:r>
      <w:r w:rsidR="00984CB7">
        <w:rPr>
          <w:sz w:val="28"/>
          <w:szCs w:val="28"/>
        </w:rPr>
        <w:t>КС х S х 0,0</w:t>
      </w:r>
      <w:r w:rsidR="00683C01" w:rsidRPr="00683C01">
        <w:rPr>
          <w:sz w:val="28"/>
          <w:szCs w:val="28"/>
        </w:rPr>
        <w:t>1</w:t>
      </w:r>
      <w:r w:rsidR="00984CB7">
        <w:rPr>
          <w:sz w:val="28"/>
          <w:szCs w:val="28"/>
        </w:rPr>
        <w:t>% х Т</w:t>
      </w:r>
      <w:r w:rsidR="00683C01" w:rsidRPr="00683C01">
        <w:rPr>
          <w:sz w:val="28"/>
          <w:szCs w:val="28"/>
        </w:rPr>
        <w:t xml:space="preserve"> где:</w:t>
      </w:r>
    </w:p>
    <w:p w14:paraId="78689B65" w14:textId="77777777" w:rsidR="00683C01" w:rsidRPr="00683C01" w:rsidRDefault="00683C01" w:rsidP="00683C01">
      <w:pPr>
        <w:pStyle w:val="ConsPlusNormal"/>
        <w:jc w:val="both"/>
        <w:rPr>
          <w:sz w:val="28"/>
          <w:szCs w:val="28"/>
        </w:rPr>
      </w:pPr>
      <w:r w:rsidRPr="00683C01">
        <w:rPr>
          <w:sz w:val="28"/>
          <w:szCs w:val="28"/>
        </w:rPr>
        <w:t>РП – размер платы за публичный сервитут (руб.);</w:t>
      </w:r>
    </w:p>
    <w:p w14:paraId="601E66E1" w14:textId="78619E8B" w:rsidR="00683C01" w:rsidRPr="00683C01" w:rsidRDefault="00C10E75" w:rsidP="00683C0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У</w:t>
      </w:r>
      <w:r w:rsidR="00683C01" w:rsidRPr="00683C01">
        <w:rPr>
          <w:sz w:val="28"/>
          <w:szCs w:val="28"/>
        </w:rPr>
        <w:t xml:space="preserve">КС – средний уровень кадастровой стоимости одного квадратного метра земли по </w:t>
      </w:r>
      <w:proofErr w:type="spellStart"/>
      <w:r w:rsidR="00683C01" w:rsidRPr="00683C01">
        <w:rPr>
          <w:sz w:val="28"/>
          <w:szCs w:val="28"/>
        </w:rPr>
        <w:t>Любытинскому</w:t>
      </w:r>
      <w:proofErr w:type="spellEnd"/>
      <w:r w:rsidR="00FA2AD8" w:rsidRPr="00FA2AD8">
        <w:rPr>
          <w:sz w:val="28"/>
          <w:szCs w:val="28"/>
        </w:rPr>
        <w:t xml:space="preserve"> </w:t>
      </w:r>
      <w:r w:rsidR="00683C01" w:rsidRPr="00683C01">
        <w:rPr>
          <w:sz w:val="28"/>
          <w:szCs w:val="28"/>
        </w:rPr>
        <w:t>муниципальному району, утвержденный в соответствии со статьей 66 Земельного кодекса Российской Федерации (руб.);</w:t>
      </w:r>
    </w:p>
    <w:p w14:paraId="095DA2E1" w14:textId="77777777" w:rsidR="00683C01" w:rsidRPr="00683C01" w:rsidRDefault="00683C01" w:rsidP="00683C01">
      <w:pPr>
        <w:pStyle w:val="ConsPlusNormal"/>
        <w:jc w:val="both"/>
        <w:rPr>
          <w:sz w:val="28"/>
          <w:szCs w:val="28"/>
        </w:rPr>
      </w:pPr>
      <w:r w:rsidRPr="00683C01">
        <w:rPr>
          <w:sz w:val="28"/>
          <w:szCs w:val="28"/>
        </w:rPr>
        <w:t>S – площадь земель (кв. м);</w:t>
      </w:r>
    </w:p>
    <w:p w14:paraId="311D26C3" w14:textId="16A0124D" w:rsidR="00683C01" w:rsidRDefault="00984CB7" w:rsidP="00683C0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83C01" w:rsidRPr="00683C01">
        <w:rPr>
          <w:sz w:val="28"/>
          <w:szCs w:val="28"/>
        </w:rPr>
        <w:t xml:space="preserve"> – установленный срок публичного сервитута.</w:t>
      </w:r>
    </w:p>
    <w:p w14:paraId="7DCB59D4" w14:textId="11529FFA" w:rsidR="00984CB7" w:rsidRDefault="00C10E75" w:rsidP="001E19E4">
      <w:pPr>
        <w:pStyle w:val="ConsPlusNormal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У</w:t>
      </w:r>
      <w:r w:rsidR="001E19E4" w:rsidRPr="008147AD">
        <w:rPr>
          <w:sz w:val="28"/>
          <w:szCs w:val="28"/>
        </w:rPr>
        <w:t xml:space="preserve">КС в КК </w:t>
      </w:r>
      <w:r w:rsidR="00065583" w:rsidRPr="00065583">
        <w:rPr>
          <w:color w:val="2C2D2E"/>
          <w:sz w:val="28"/>
          <w:szCs w:val="28"/>
          <w:shd w:val="clear" w:color="auto" w:fill="FFFFFF"/>
        </w:rPr>
        <w:t>53:07:0080104</w:t>
      </w:r>
      <w:r w:rsidR="001E19E4">
        <w:rPr>
          <w:color w:val="2C2D2E"/>
          <w:sz w:val="28"/>
          <w:szCs w:val="28"/>
          <w:shd w:val="clear" w:color="auto" w:fill="FFFFFF"/>
        </w:rPr>
        <w:t xml:space="preserve"> </w:t>
      </w:r>
      <w:r w:rsidR="001E19E4">
        <w:rPr>
          <w:sz w:val="28"/>
          <w:szCs w:val="28"/>
        </w:rPr>
        <w:t xml:space="preserve">- </w:t>
      </w:r>
      <w:r w:rsidR="00683C01" w:rsidRPr="00683C01">
        <w:rPr>
          <w:sz w:val="28"/>
          <w:szCs w:val="28"/>
        </w:rPr>
        <w:t>148,91</w:t>
      </w:r>
      <w:r w:rsidR="001E19E4">
        <w:rPr>
          <w:sz w:val="28"/>
          <w:szCs w:val="28"/>
        </w:rPr>
        <w:t xml:space="preserve"> </w:t>
      </w:r>
      <w:r w:rsidR="001E19E4" w:rsidRPr="008147AD">
        <w:rPr>
          <w:sz w:val="28"/>
          <w:szCs w:val="28"/>
        </w:rPr>
        <w:t>руб./</w:t>
      </w:r>
      <w:proofErr w:type="spellStart"/>
      <w:r w:rsidR="001E19E4" w:rsidRPr="008147AD">
        <w:rPr>
          <w:sz w:val="28"/>
          <w:szCs w:val="28"/>
        </w:rPr>
        <w:t>кв.м</w:t>
      </w:r>
      <w:proofErr w:type="spellEnd"/>
      <w:r w:rsidR="001E19E4" w:rsidRPr="008147AD">
        <w:rPr>
          <w:sz w:val="28"/>
          <w:szCs w:val="28"/>
        </w:rPr>
        <w:t>.</w:t>
      </w:r>
      <w:r w:rsidR="00683C01">
        <w:rPr>
          <w:sz w:val="28"/>
          <w:szCs w:val="28"/>
        </w:rPr>
        <w:t xml:space="preserve"> категория </w:t>
      </w:r>
      <w:r w:rsidR="001E19E4">
        <w:rPr>
          <w:sz w:val="28"/>
          <w:szCs w:val="28"/>
        </w:rPr>
        <w:t>земель</w:t>
      </w:r>
      <w:r w:rsidR="00683C01">
        <w:rPr>
          <w:sz w:val="28"/>
          <w:szCs w:val="28"/>
        </w:rPr>
        <w:t xml:space="preserve"> - земли</w:t>
      </w:r>
      <w:r w:rsidR="001E19E4">
        <w:rPr>
          <w:sz w:val="28"/>
          <w:szCs w:val="28"/>
        </w:rPr>
        <w:t xml:space="preserve"> </w:t>
      </w:r>
      <w:r w:rsidR="00065583">
        <w:rPr>
          <w:sz w:val="28"/>
          <w:szCs w:val="28"/>
        </w:rPr>
        <w:t>населенных пунктов</w:t>
      </w:r>
      <w:r w:rsidR="00984CB7">
        <w:rPr>
          <w:sz w:val="28"/>
          <w:szCs w:val="28"/>
        </w:rPr>
        <w:t>.</w:t>
      </w:r>
      <w:r w:rsidR="00984CB7">
        <w:rPr>
          <w:rFonts w:eastAsia="Times New Roman"/>
          <w:sz w:val="28"/>
          <w:szCs w:val="28"/>
        </w:rPr>
        <w:t xml:space="preserve"> </w:t>
      </w:r>
    </w:p>
    <w:p w14:paraId="7B755283" w14:textId="77777777" w:rsidR="00210F8D" w:rsidRDefault="00210F8D" w:rsidP="001E19E4">
      <w:pPr>
        <w:pStyle w:val="ConsPlusNormal"/>
        <w:jc w:val="both"/>
        <w:rPr>
          <w:rFonts w:eastAsia="Times New Roman"/>
          <w:sz w:val="28"/>
          <w:szCs w:val="28"/>
        </w:rPr>
      </w:pPr>
    </w:p>
    <w:p w14:paraId="5EEB7216" w14:textId="77777777" w:rsidR="00210F8D" w:rsidRDefault="00210F8D" w:rsidP="001E19E4">
      <w:pPr>
        <w:pStyle w:val="ConsPlusNormal"/>
        <w:jc w:val="both"/>
        <w:rPr>
          <w:rFonts w:eastAsia="Times New Roman"/>
          <w:sz w:val="28"/>
          <w:szCs w:val="28"/>
        </w:rPr>
      </w:pPr>
    </w:p>
    <w:p w14:paraId="60E7E126" w14:textId="618E1F64" w:rsidR="001E19E4" w:rsidRDefault="001E19E4" w:rsidP="001E19E4">
      <w:pPr>
        <w:pStyle w:val="ConsPlusNormal"/>
        <w:jc w:val="both"/>
      </w:pPr>
    </w:p>
    <w:tbl>
      <w:tblPr>
        <w:tblW w:w="9781" w:type="dxa"/>
        <w:tblInd w:w="29" w:type="dxa"/>
        <w:tblLayout w:type="fixed"/>
        <w:tblCellMar>
          <w:top w:w="47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134"/>
        <w:gridCol w:w="1276"/>
        <w:gridCol w:w="1417"/>
      </w:tblGrid>
      <w:tr w:rsidR="007F550E" w:rsidRPr="005F1FCE" w14:paraId="62E15C82" w14:textId="77777777" w:rsidTr="007F550E">
        <w:trPr>
          <w:trHeight w:val="1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D71C" w14:textId="574501F5" w:rsidR="007F550E" w:rsidRPr="00683C01" w:rsidRDefault="007F550E" w:rsidP="007F550E">
            <w:pPr>
              <w:spacing w:after="0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адастровый номер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варт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8C15" w14:textId="5CF825D6" w:rsidR="007F550E" w:rsidRPr="00683C01" w:rsidRDefault="007F550E" w:rsidP="007F5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земель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4470B1A8" w14:textId="1B50D683" w:rsidR="007F550E" w:rsidRPr="00683C01" w:rsidRDefault="007F550E" w:rsidP="007F550E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обремененных</w:t>
            </w:r>
          </w:p>
          <w:p w14:paraId="325C646E" w14:textId="4FDA8E91" w:rsidR="007F550E" w:rsidRPr="00683C01" w:rsidRDefault="007F550E" w:rsidP="007F550E">
            <w:pPr>
              <w:spacing w:after="0"/>
              <w:ind w:left="77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сервитутом,</w:t>
            </w:r>
          </w:p>
          <w:p w14:paraId="1D85A71B" w14:textId="07421923" w:rsidR="007F550E" w:rsidRPr="00683C01" w:rsidRDefault="007F550E" w:rsidP="007F550E">
            <w:pPr>
              <w:spacing w:after="0"/>
              <w:ind w:right="35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4B3C" w14:textId="3F09D9CC" w:rsidR="007F550E" w:rsidRPr="00683C01" w:rsidRDefault="007F550E" w:rsidP="00761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едний уровень</w:t>
            </w:r>
          </w:p>
          <w:p w14:paraId="5D73D332" w14:textId="535304E2" w:rsidR="007F550E" w:rsidRDefault="007F550E" w:rsidP="007F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дастровой стоимости</w:t>
            </w:r>
            <w:r w:rsidR="00790B0A">
              <w:rPr>
                <w:rFonts w:ascii="Times New Roman" w:eastAsia="Times New Roman" w:hAnsi="Times New Roman"/>
                <w:sz w:val="20"/>
                <w:szCs w:val="20"/>
              </w:rPr>
              <w:t xml:space="preserve"> земель</w:t>
            </w:r>
            <w:r w:rsidR="00BB13CB">
              <w:rPr>
                <w:rFonts w:ascii="Times New Roman" w:eastAsia="Times New Roman" w:hAnsi="Times New Roman"/>
                <w:sz w:val="20"/>
                <w:szCs w:val="20"/>
              </w:rPr>
              <w:t xml:space="preserve"> по категории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14:paraId="20E256C1" w14:textId="34BD4E5B" w:rsidR="007F550E" w:rsidRPr="00683C01" w:rsidRDefault="007F550E" w:rsidP="007F5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руб./кв. 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EFE0" w14:textId="77777777" w:rsidR="007F550E" w:rsidRPr="00683C01" w:rsidRDefault="007F550E" w:rsidP="00761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Процент от кадастровой стоимости </w:t>
            </w:r>
          </w:p>
          <w:p w14:paraId="5DB6F0C1" w14:textId="2760A5E7" w:rsidR="007F550E" w:rsidRPr="00683C01" w:rsidRDefault="00790B0A" w:rsidP="00790B0A">
            <w:pPr>
              <w:spacing w:after="0"/>
              <w:ind w:left="5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</w:t>
            </w:r>
            <w:r w:rsidR="007F550E" w:rsidRPr="00683C0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4E3EF906" w14:textId="77777777" w:rsidR="007F550E" w:rsidRPr="00683C01" w:rsidRDefault="007F550E" w:rsidP="00761F3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(%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3E02" w14:textId="77777777" w:rsidR="007F550E" w:rsidRPr="00683C01" w:rsidRDefault="007F550E" w:rsidP="00761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Срок публичного </w:t>
            </w:r>
          </w:p>
          <w:p w14:paraId="2F2BC2F8" w14:textId="77777777" w:rsidR="007F550E" w:rsidRPr="00683C01" w:rsidRDefault="007F550E" w:rsidP="00761F37">
            <w:pPr>
              <w:spacing w:after="0"/>
              <w:ind w:left="118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сервитута  </w:t>
            </w:r>
          </w:p>
          <w:p w14:paraId="3CE381AE" w14:textId="77777777" w:rsidR="007F550E" w:rsidRPr="00683C01" w:rsidRDefault="007F550E" w:rsidP="00761F3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(лет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C507" w14:textId="77777777" w:rsidR="007F550E" w:rsidRPr="00683C01" w:rsidRDefault="007F550E" w:rsidP="00761F37">
            <w:pPr>
              <w:spacing w:after="0" w:line="240" w:lineRule="auto"/>
              <w:ind w:left="6" w:hanging="6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р платы за весь срок публичного </w:t>
            </w:r>
          </w:p>
          <w:p w14:paraId="427D8F0F" w14:textId="77777777" w:rsidR="007F550E" w:rsidRPr="00683C01" w:rsidRDefault="007F550E" w:rsidP="00761F3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сервитута </w:t>
            </w:r>
          </w:p>
          <w:p w14:paraId="65E6137B" w14:textId="77777777" w:rsidR="007F550E" w:rsidRPr="00683C01" w:rsidRDefault="007F550E" w:rsidP="00761F37">
            <w:pPr>
              <w:spacing w:after="0"/>
              <w:ind w:right="33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(руб.) </w:t>
            </w:r>
          </w:p>
          <w:p w14:paraId="46863824" w14:textId="16FFCC8D" w:rsidR="007F550E" w:rsidRPr="00683C01" w:rsidRDefault="007F550E" w:rsidP="00761F37">
            <w:pPr>
              <w:spacing w:after="0"/>
              <w:ind w:left="19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гр.2×гр.3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×гр</w:t>
            </w:r>
          </w:p>
          <w:p w14:paraId="26248A7B" w14:textId="25917519" w:rsidR="007F550E" w:rsidRPr="00683C01" w:rsidRDefault="007F550E" w:rsidP="00761F37">
            <w:pPr>
              <w:spacing w:after="0"/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4×гр.5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7F550E" w14:paraId="28B24E7F" w14:textId="77777777" w:rsidTr="007F550E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E088" w14:textId="77777777" w:rsidR="007F550E" w:rsidRPr="00683C01" w:rsidRDefault="007F550E" w:rsidP="00761F3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6A74" w14:textId="71DB990A" w:rsidR="007F550E" w:rsidRPr="00683C01" w:rsidRDefault="007F550E" w:rsidP="00761F37">
            <w:pPr>
              <w:spacing w:after="0"/>
              <w:ind w:right="35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CF35" w14:textId="3D906A5A" w:rsidR="007F550E" w:rsidRPr="00683C01" w:rsidRDefault="007F550E" w:rsidP="00761F3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FCBF" w14:textId="684CC474" w:rsidR="007F550E" w:rsidRPr="00683C01" w:rsidRDefault="007F550E" w:rsidP="00761F37">
            <w:pPr>
              <w:spacing w:after="0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F2B7" w14:textId="64197419" w:rsidR="007F550E" w:rsidRPr="00683C01" w:rsidRDefault="007F550E" w:rsidP="00761F3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53AF" w14:textId="3F87DABE" w:rsidR="007F550E" w:rsidRPr="00683C01" w:rsidRDefault="007F550E" w:rsidP="00761F3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550E" w14:paraId="5FE9016A" w14:textId="77777777" w:rsidTr="007F550E">
        <w:trPr>
          <w:trHeight w:val="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2385" w14:textId="7261BE1E" w:rsidR="007F550E" w:rsidRPr="00683C01" w:rsidRDefault="007F550E" w:rsidP="00761F37">
            <w:pPr>
              <w:spacing w:after="0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53:07:008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2602" w14:textId="33075F85" w:rsidR="007F550E" w:rsidRPr="00683C01" w:rsidRDefault="007F550E" w:rsidP="00761F3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EC23" w14:textId="7F5D3092" w:rsidR="007F550E" w:rsidRPr="00683C01" w:rsidRDefault="007F550E" w:rsidP="00761F37">
            <w:pPr>
              <w:spacing w:after="0"/>
              <w:ind w:right="3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,91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E5F1" w14:textId="77777777" w:rsidR="007F550E" w:rsidRPr="00683C01" w:rsidRDefault="007F550E" w:rsidP="00761F37">
            <w:pPr>
              <w:spacing w:after="0"/>
              <w:ind w:right="31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0,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FF41" w14:textId="008C8FD1" w:rsidR="007F550E" w:rsidRPr="00683C01" w:rsidRDefault="007F550E" w:rsidP="00761F37">
            <w:pPr>
              <w:spacing w:after="0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3CFF" w14:textId="0D7A2D7D" w:rsidR="007F550E" w:rsidRPr="00683C01" w:rsidRDefault="007F550E" w:rsidP="00761F37">
            <w:pPr>
              <w:spacing w:after="0"/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32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550E" w14:paraId="1BAF0BFA" w14:textId="77777777" w:rsidTr="007F550E">
        <w:trPr>
          <w:trHeight w:val="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2481" w14:textId="77777777" w:rsidR="007F550E" w:rsidRPr="00683C01" w:rsidRDefault="007F550E" w:rsidP="00761F37">
            <w:pPr>
              <w:spacing w:after="0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0CE1" w14:textId="77777777" w:rsidR="007F550E" w:rsidRPr="00683C01" w:rsidRDefault="007F550E" w:rsidP="00761F37">
            <w:pPr>
              <w:spacing w:after="0"/>
              <w:ind w:left="16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F78A" w14:textId="77777777" w:rsidR="007F550E" w:rsidRPr="00683C01" w:rsidRDefault="007F550E" w:rsidP="00761F37">
            <w:pPr>
              <w:spacing w:after="0"/>
              <w:ind w:left="21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28E5" w14:textId="77777777" w:rsidR="007F550E" w:rsidRPr="00683C01" w:rsidRDefault="007F550E" w:rsidP="00761F37">
            <w:pPr>
              <w:spacing w:after="0"/>
              <w:ind w:left="18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C922" w14:textId="77777777" w:rsidR="007F550E" w:rsidRPr="00683C01" w:rsidRDefault="007F550E" w:rsidP="00761F37">
            <w:pPr>
              <w:spacing w:after="0"/>
              <w:ind w:left="21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056E" w14:textId="1C0FDB24" w:rsidR="007F550E" w:rsidRPr="00683C01" w:rsidRDefault="007F550E" w:rsidP="00761F37">
            <w:pPr>
              <w:spacing w:after="0"/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32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4573471" w14:textId="4083A938" w:rsidR="00683C01" w:rsidRDefault="00683C01" w:rsidP="001E19E4">
      <w:pPr>
        <w:pStyle w:val="ConsPlusNormal"/>
        <w:jc w:val="both"/>
      </w:pPr>
    </w:p>
    <w:p w14:paraId="30424025" w14:textId="51C16134" w:rsidR="00683C01" w:rsidRPr="005F1FCE" w:rsidRDefault="00683C01" w:rsidP="00683C01">
      <w:pPr>
        <w:spacing w:after="13" w:line="248" w:lineRule="auto"/>
        <w:ind w:right="34"/>
      </w:pPr>
      <w:r w:rsidRPr="005F1FCE">
        <w:rPr>
          <w:rFonts w:ascii="Times New Roman" w:eastAsia="Times New Roman" w:hAnsi="Times New Roman"/>
          <w:sz w:val="28"/>
        </w:rPr>
        <w:t>Размер платы</w:t>
      </w:r>
      <w:r w:rsidR="00265D4C">
        <w:rPr>
          <w:rFonts w:ascii="Times New Roman" w:eastAsia="Times New Roman" w:hAnsi="Times New Roman"/>
          <w:sz w:val="28"/>
        </w:rPr>
        <w:t xml:space="preserve"> за весь срок сервитута – 15,32 руб. (пятнадцать рублей 32 копейки)</w:t>
      </w:r>
    </w:p>
    <w:p w14:paraId="559FA5AB" w14:textId="77777777" w:rsidR="00683C01" w:rsidRDefault="00683C01" w:rsidP="001E19E4">
      <w:pPr>
        <w:pStyle w:val="ConsPlusNormal"/>
        <w:jc w:val="both"/>
      </w:pPr>
    </w:p>
    <w:p w14:paraId="3AB55D8D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1F6038">
        <w:rPr>
          <w:rFonts w:ascii="Times New Roman" w:eastAsia="Times New Roman" w:hAnsi="Times New Roman"/>
          <w:sz w:val="28"/>
          <w:szCs w:val="28"/>
        </w:rPr>
        <w:t>лата за публичный сервитут вносится по следующим реквизитам:</w:t>
      </w:r>
    </w:p>
    <w:p w14:paraId="5AD2AF88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УФК по Новгородской области (Администрация Любытинского</w:t>
      </w:r>
    </w:p>
    <w:p w14:paraId="5FA4CEEB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муниципального района, л/с 04503007160)</w:t>
      </w:r>
    </w:p>
    <w:p w14:paraId="50A2F765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174760 Новгородская область, 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п.Любытино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ул.Советов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>, д.29</w:t>
      </w:r>
    </w:p>
    <w:p w14:paraId="16F9B85C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ИНН 5306000656 / КПП 530601001</w:t>
      </w:r>
    </w:p>
    <w:p w14:paraId="5211CDBB" w14:textId="77777777" w:rsidR="001E3A5A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Отделение Новгород Банка России //УФК по Новгородской области </w:t>
      </w:r>
    </w:p>
    <w:p w14:paraId="0FE39B75" w14:textId="14B7CFD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г.Великий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 Новгород</w:t>
      </w:r>
    </w:p>
    <w:p w14:paraId="29CF837D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р/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сч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 03100643000000015000</w:t>
      </w:r>
    </w:p>
    <w:p w14:paraId="18F41DCA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к/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сч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 40102810145370000042</w:t>
      </w:r>
    </w:p>
    <w:p w14:paraId="68279DE1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БИК 014959900</w:t>
      </w:r>
    </w:p>
    <w:p w14:paraId="52E0B63A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ОКТМО 49616428</w:t>
      </w:r>
    </w:p>
    <w:p w14:paraId="11BBA1B8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л/с 04503007160</w:t>
      </w:r>
    </w:p>
    <w:p w14:paraId="6637D0BB" w14:textId="77777777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КБК 70311105313050000120 </w:t>
      </w:r>
    </w:p>
    <w:p w14:paraId="064F7B51" w14:textId="076FC300" w:rsidR="001E19E4" w:rsidRPr="001F6038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Плата </w:t>
      </w:r>
      <w:r w:rsidR="000165E7">
        <w:rPr>
          <w:rFonts w:ascii="Times New Roman" w:eastAsia="Times New Roman" w:hAnsi="Times New Roman"/>
          <w:sz w:val="28"/>
          <w:szCs w:val="28"/>
        </w:rPr>
        <w:t>за публичный сервитут</w:t>
      </w:r>
    </w:p>
    <w:p w14:paraId="323A7CB0" w14:textId="77777777" w:rsidR="001E19E4" w:rsidRDefault="001E19E4" w:rsidP="001E1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7EF066" w14:textId="77777777" w:rsidR="001E19E4" w:rsidRPr="001E19E4" w:rsidRDefault="001E19E4" w:rsidP="001E19E4">
      <w:pPr>
        <w:spacing w:after="0"/>
        <w:ind w:right="22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323D160" w14:textId="77777777" w:rsidR="00CB3111" w:rsidRDefault="00CB3111" w:rsidP="001E19E4">
      <w:pPr>
        <w:spacing w:after="0"/>
        <w:ind w:right="2209"/>
        <w:jc w:val="both"/>
        <w:rPr>
          <w:rFonts w:ascii="Times New Roman" w:eastAsia="Times New Roman" w:hAnsi="Times New Roman"/>
          <w:color w:val="000000"/>
          <w:lang w:eastAsia="en-US"/>
        </w:rPr>
      </w:pPr>
    </w:p>
    <w:sectPr w:rsidR="00CB3111" w:rsidSect="00210F8D">
      <w:pgSz w:w="12240" w:h="15840"/>
      <w:pgMar w:top="567" w:right="85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66"/>
    <w:rsid w:val="00005ABB"/>
    <w:rsid w:val="00010D76"/>
    <w:rsid w:val="000165E7"/>
    <w:rsid w:val="00020132"/>
    <w:rsid w:val="000273BB"/>
    <w:rsid w:val="000371BF"/>
    <w:rsid w:val="00065583"/>
    <w:rsid w:val="00065971"/>
    <w:rsid w:val="0007215D"/>
    <w:rsid w:val="00092F9F"/>
    <w:rsid w:val="000939AD"/>
    <w:rsid w:val="000B279D"/>
    <w:rsid w:val="000E2D84"/>
    <w:rsid w:val="0011401A"/>
    <w:rsid w:val="00117900"/>
    <w:rsid w:val="00177DE9"/>
    <w:rsid w:val="001C7707"/>
    <w:rsid w:val="001C7A32"/>
    <w:rsid w:val="001E121C"/>
    <w:rsid w:val="001E19E4"/>
    <w:rsid w:val="001E3A5A"/>
    <w:rsid w:val="00201D9A"/>
    <w:rsid w:val="00204E23"/>
    <w:rsid w:val="00210F8D"/>
    <w:rsid w:val="00217604"/>
    <w:rsid w:val="00231E2B"/>
    <w:rsid w:val="0024364E"/>
    <w:rsid w:val="0025692C"/>
    <w:rsid w:val="00265D4C"/>
    <w:rsid w:val="00294ED4"/>
    <w:rsid w:val="002C5739"/>
    <w:rsid w:val="002F639F"/>
    <w:rsid w:val="003008E7"/>
    <w:rsid w:val="0031634E"/>
    <w:rsid w:val="0031657B"/>
    <w:rsid w:val="00321B54"/>
    <w:rsid w:val="00355C5C"/>
    <w:rsid w:val="00356B7A"/>
    <w:rsid w:val="00362805"/>
    <w:rsid w:val="00366951"/>
    <w:rsid w:val="00384AB8"/>
    <w:rsid w:val="003960B5"/>
    <w:rsid w:val="003C1BCD"/>
    <w:rsid w:val="003D6F09"/>
    <w:rsid w:val="00422585"/>
    <w:rsid w:val="00437052"/>
    <w:rsid w:val="00442AD9"/>
    <w:rsid w:val="004465A9"/>
    <w:rsid w:val="004506DE"/>
    <w:rsid w:val="004532C9"/>
    <w:rsid w:val="00455CBD"/>
    <w:rsid w:val="004A6C82"/>
    <w:rsid w:val="004A7C9A"/>
    <w:rsid w:val="004C0221"/>
    <w:rsid w:val="004D22B2"/>
    <w:rsid w:val="004F63AE"/>
    <w:rsid w:val="00544A98"/>
    <w:rsid w:val="00564A66"/>
    <w:rsid w:val="005655C4"/>
    <w:rsid w:val="00565BF4"/>
    <w:rsid w:val="005915A2"/>
    <w:rsid w:val="005A2DD5"/>
    <w:rsid w:val="005E4F38"/>
    <w:rsid w:val="005F0344"/>
    <w:rsid w:val="005F6DC4"/>
    <w:rsid w:val="006013C0"/>
    <w:rsid w:val="006030D2"/>
    <w:rsid w:val="00624801"/>
    <w:rsid w:val="00634C80"/>
    <w:rsid w:val="00677592"/>
    <w:rsid w:val="00683C01"/>
    <w:rsid w:val="00691B40"/>
    <w:rsid w:val="006A4104"/>
    <w:rsid w:val="006E127A"/>
    <w:rsid w:val="006E3D89"/>
    <w:rsid w:val="007352BE"/>
    <w:rsid w:val="007663E9"/>
    <w:rsid w:val="007772F6"/>
    <w:rsid w:val="00785A35"/>
    <w:rsid w:val="00790B0A"/>
    <w:rsid w:val="007B183F"/>
    <w:rsid w:val="007E71C0"/>
    <w:rsid w:val="007E7598"/>
    <w:rsid w:val="007F550E"/>
    <w:rsid w:val="00805911"/>
    <w:rsid w:val="00826C67"/>
    <w:rsid w:val="00836823"/>
    <w:rsid w:val="008560CE"/>
    <w:rsid w:val="008817FE"/>
    <w:rsid w:val="00887F84"/>
    <w:rsid w:val="0089076B"/>
    <w:rsid w:val="008C2C5E"/>
    <w:rsid w:val="008D146B"/>
    <w:rsid w:val="008E1E7E"/>
    <w:rsid w:val="008E5F8B"/>
    <w:rsid w:val="009175E9"/>
    <w:rsid w:val="009319F0"/>
    <w:rsid w:val="00937222"/>
    <w:rsid w:val="00973F92"/>
    <w:rsid w:val="00984CB7"/>
    <w:rsid w:val="00995D2B"/>
    <w:rsid w:val="009D0436"/>
    <w:rsid w:val="009D3AE5"/>
    <w:rsid w:val="009D3DD3"/>
    <w:rsid w:val="009E042F"/>
    <w:rsid w:val="009F4099"/>
    <w:rsid w:val="00A463BB"/>
    <w:rsid w:val="00A4648F"/>
    <w:rsid w:val="00A568B8"/>
    <w:rsid w:val="00A56E99"/>
    <w:rsid w:val="00A64EE5"/>
    <w:rsid w:val="00AD20EF"/>
    <w:rsid w:val="00AF398F"/>
    <w:rsid w:val="00B0717C"/>
    <w:rsid w:val="00B146C9"/>
    <w:rsid w:val="00B21758"/>
    <w:rsid w:val="00B23C1E"/>
    <w:rsid w:val="00B25E35"/>
    <w:rsid w:val="00B372FD"/>
    <w:rsid w:val="00B41C37"/>
    <w:rsid w:val="00B43063"/>
    <w:rsid w:val="00B644D3"/>
    <w:rsid w:val="00B75286"/>
    <w:rsid w:val="00B95164"/>
    <w:rsid w:val="00BA23A1"/>
    <w:rsid w:val="00BA399B"/>
    <w:rsid w:val="00BB13CB"/>
    <w:rsid w:val="00BB1F67"/>
    <w:rsid w:val="00BB4C78"/>
    <w:rsid w:val="00BC4226"/>
    <w:rsid w:val="00BC7C7F"/>
    <w:rsid w:val="00C10E75"/>
    <w:rsid w:val="00C30592"/>
    <w:rsid w:val="00C3792B"/>
    <w:rsid w:val="00C447DB"/>
    <w:rsid w:val="00C52FF8"/>
    <w:rsid w:val="00C61739"/>
    <w:rsid w:val="00C64E8B"/>
    <w:rsid w:val="00C67D92"/>
    <w:rsid w:val="00CA5F46"/>
    <w:rsid w:val="00CB3111"/>
    <w:rsid w:val="00CD4DB0"/>
    <w:rsid w:val="00CE7423"/>
    <w:rsid w:val="00D160AB"/>
    <w:rsid w:val="00D865FF"/>
    <w:rsid w:val="00DA2535"/>
    <w:rsid w:val="00DB0174"/>
    <w:rsid w:val="00DD2D38"/>
    <w:rsid w:val="00DD3F24"/>
    <w:rsid w:val="00DD4732"/>
    <w:rsid w:val="00DE652B"/>
    <w:rsid w:val="00E2279B"/>
    <w:rsid w:val="00E22BA6"/>
    <w:rsid w:val="00E37862"/>
    <w:rsid w:val="00E672F2"/>
    <w:rsid w:val="00E87EFF"/>
    <w:rsid w:val="00E976F4"/>
    <w:rsid w:val="00ED04AA"/>
    <w:rsid w:val="00ED2B30"/>
    <w:rsid w:val="00EE299B"/>
    <w:rsid w:val="00EE75BC"/>
    <w:rsid w:val="00EF5603"/>
    <w:rsid w:val="00F22DB7"/>
    <w:rsid w:val="00F65BE0"/>
    <w:rsid w:val="00F7750C"/>
    <w:rsid w:val="00F803A0"/>
    <w:rsid w:val="00F80701"/>
    <w:rsid w:val="00FA2AD8"/>
    <w:rsid w:val="00FA2F26"/>
    <w:rsid w:val="00FB0216"/>
    <w:rsid w:val="00FB1236"/>
    <w:rsid w:val="00FB7AD6"/>
    <w:rsid w:val="00FD5BDF"/>
    <w:rsid w:val="00FE190E"/>
    <w:rsid w:val="00FE3E21"/>
    <w:rsid w:val="00FF2B92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1C4E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10F8D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23A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2FD"/>
  </w:style>
  <w:style w:type="table" w:customStyle="1" w:styleId="TableGrid">
    <w:name w:val="TableGrid"/>
    <w:rsid w:val="00B372FD"/>
    <w:pPr>
      <w:spacing w:after="0" w:line="240" w:lineRule="auto"/>
    </w:pPr>
    <w:rPr>
      <w:rFonts w:ascii="Calibri" w:eastAsia="Times New Roman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FA2F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F26"/>
    <w:rPr>
      <w:color w:val="800080"/>
      <w:u w:val="single"/>
    </w:rPr>
  </w:style>
  <w:style w:type="paragraph" w:customStyle="1" w:styleId="xl63">
    <w:name w:val="xl63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ParagraphStyle9">
    <w:name w:val="ParagraphStyle9"/>
    <w:hidden/>
    <w:rsid w:val="00FB7AD6"/>
    <w:pPr>
      <w:spacing w:after="0" w:line="240" w:lineRule="auto"/>
      <w:ind w:left="28" w:right="28"/>
      <w:jc w:val="center"/>
    </w:pPr>
    <w:rPr>
      <w:rFonts w:ascii="Calibri" w:eastAsia="Calibri" w:hAnsi="Calibri"/>
    </w:rPr>
  </w:style>
  <w:style w:type="paragraph" w:customStyle="1" w:styleId="ParagraphStyle10">
    <w:name w:val="ParagraphStyle10"/>
    <w:hidden/>
    <w:rsid w:val="00FB7AD6"/>
    <w:pPr>
      <w:spacing w:after="0" w:line="240" w:lineRule="auto"/>
      <w:ind w:left="28" w:right="28"/>
      <w:jc w:val="center"/>
    </w:pPr>
    <w:rPr>
      <w:rFonts w:ascii="Calibri" w:eastAsia="Calibri" w:hAnsi="Calibri"/>
    </w:rPr>
  </w:style>
  <w:style w:type="character" w:customStyle="1" w:styleId="CharacterStyle9">
    <w:name w:val="CharacterStyle9"/>
    <w:hidden/>
    <w:rsid w:val="00FB7AD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FB7AD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PlusNormal">
    <w:name w:val="ConsPlusNormal"/>
    <w:rsid w:val="001E1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10F8D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10F8D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23A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2FD"/>
  </w:style>
  <w:style w:type="table" w:customStyle="1" w:styleId="TableGrid">
    <w:name w:val="TableGrid"/>
    <w:rsid w:val="00B372FD"/>
    <w:pPr>
      <w:spacing w:after="0" w:line="240" w:lineRule="auto"/>
    </w:pPr>
    <w:rPr>
      <w:rFonts w:ascii="Calibri" w:eastAsia="Times New Roman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FA2F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F26"/>
    <w:rPr>
      <w:color w:val="800080"/>
      <w:u w:val="single"/>
    </w:rPr>
  </w:style>
  <w:style w:type="paragraph" w:customStyle="1" w:styleId="xl63">
    <w:name w:val="xl63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ParagraphStyle9">
    <w:name w:val="ParagraphStyle9"/>
    <w:hidden/>
    <w:rsid w:val="00FB7AD6"/>
    <w:pPr>
      <w:spacing w:after="0" w:line="240" w:lineRule="auto"/>
      <w:ind w:left="28" w:right="28"/>
      <w:jc w:val="center"/>
    </w:pPr>
    <w:rPr>
      <w:rFonts w:ascii="Calibri" w:eastAsia="Calibri" w:hAnsi="Calibri"/>
    </w:rPr>
  </w:style>
  <w:style w:type="paragraph" w:customStyle="1" w:styleId="ParagraphStyle10">
    <w:name w:val="ParagraphStyle10"/>
    <w:hidden/>
    <w:rsid w:val="00FB7AD6"/>
    <w:pPr>
      <w:spacing w:after="0" w:line="240" w:lineRule="auto"/>
      <w:ind w:left="28" w:right="28"/>
      <w:jc w:val="center"/>
    </w:pPr>
    <w:rPr>
      <w:rFonts w:ascii="Calibri" w:eastAsia="Calibri" w:hAnsi="Calibri"/>
    </w:rPr>
  </w:style>
  <w:style w:type="character" w:customStyle="1" w:styleId="CharacterStyle9">
    <w:name w:val="CharacterStyle9"/>
    <w:hidden/>
    <w:rsid w:val="00FB7AD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FB7AD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PlusNormal">
    <w:name w:val="ConsPlusNormal"/>
    <w:rsid w:val="001E1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10F8D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ED56-5283-4115-98A4-D14F5B20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лева Екатерина Юрьевна</dc:creator>
  <cp:lastModifiedBy>Кирилова Г.П.</cp:lastModifiedBy>
  <cp:revision>151</cp:revision>
  <cp:lastPrinted>2022-03-14T13:39:00Z</cp:lastPrinted>
  <dcterms:created xsi:type="dcterms:W3CDTF">2022-04-01T12:00:00Z</dcterms:created>
  <dcterms:modified xsi:type="dcterms:W3CDTF">2024-01-30T10:13:00Z</dcterms:modified>
</cp:coreProperties>
</file>